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77CF" w14:textId="77777777" w:rsidR="00464A9D" w:rsidRDefault="00000000">
      <w:pPr>
        <w:widowControl/>
        <w:shd w:val="clear" w:color="auto" w:fill="FFFFFF"/>
        <w:ind w:right="203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附件：</w:t>
      </w:r>
    </w:p>
    <w:p w14:paraId="1DD2322B" w14:textId="77777777" w:rsidR="00464A9D" w:rsidRDefault="00000000">
      <w:pPr>
        <w:widowControl/>
        <w:shd w:val="clear" w:color="auto" w:fill="FFFFFF"/>
        <w:ind w:right="203"/>
        <w:jc w:val="center"/>
        <w:rPr>
          <w:rFonts w:asciiTheme="minorEastAsia" w:hAnsiTheme="minorEastAsia" w:cstheme="minorEastAsia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工商管理学院2023年5月拟发展中共预备党员名单</w:t>
      </w:r>
    </w:p>
    <w:tbl>
      <w:tblPr>
        <w:tblW w:w="7573" w:type="dxa"/>
        <w:jc w:val="center"/>
        <w:tblLook w:val="04A0" w:firstRow="1" w:lastRow="0" w:firstColumn="1" w:lastColumn="0" w:noHBand="0" w:noVBand="1"/>
      </w:tblPr>
      <w:tblGrid>
        <w:gridCol w:w="369"/>
        <w:gridCol w:w="633"/>
        <w:gridCol w:w="369"/>
        <w:gridCol w:w="983"/>
        <w:gridCol w:w="1079"/>
        <w:gridCol w:w="1079"/>
        <w:gridCol w:w="1038"/>
        <w:gridCol w:w="1079"/>
        <w:gridCol w:w="944"/>
      </w:tblGrid>
      <w:tr w:rsidR="00464A9D" w14:paraId="710D6AEA" w14:textId="77777777">
        <w:trPr>
          <w:trHeight w:val="58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59A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序号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B918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姓名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6F1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性别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7BA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班级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902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出生日期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64F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申请入党时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E77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推优时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9F9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确立为积极分子时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2CA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确定为发展对象时间</w:t>
            </w:r>
          </w:p>
        </w:tc>
      </w:tr>
      <w:tr w:rsidR="00464A9D" w14:paraId="56F7BF1E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B7D0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876A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唐珂艾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C708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4F98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物流20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582C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12.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6611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65DB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5B9C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3E22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319736EC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BD0B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EF1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杨德莹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C4EC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806C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物流20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A021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1.09.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F5D3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3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6C7B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78F3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10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D25F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02A93F74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2D7A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8B67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覃阳阳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C593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8052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供应链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A6A8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1.10.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4BFB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AA13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0.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6E85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20.10.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BF7A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4C555224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400E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4A8B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智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鑫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967C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FC59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供应链21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B17F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11.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2C20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A974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B627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DC5A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0918B53B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D162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BA2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丁光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A430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A827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供应链21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BF30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7.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7780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3D97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A83E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3B87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5168A1BD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D3F8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BB0A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张媛媛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4EBD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90DB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供应链21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F370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01.0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F384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FA84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6ADF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D9DB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6B091C39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1C03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75DF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姜续展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D773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4788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物流类21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1190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4.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9112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4048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F409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E5AA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209EA53B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CA93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3D1F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吴永燕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B7CD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0810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人力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36D6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1.10.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892D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5D8B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878B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10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CDFB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10DFA2B7" w14:textId="77777777">
        <w:trPr>
          <w:trHeight w:val="9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57BB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6CBB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江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园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19E2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CCA1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人力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15CF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1.12.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8920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6DAA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F16C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9AF8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50E034FF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203B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4ACD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郭宇馨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8750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E3FB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人力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050D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01.06.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A026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AE90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0.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AB9E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0.10.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B0FF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5D438911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DF24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561B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胡慧玲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393D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B3C1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人力21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D969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02.08.0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74DD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1036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D1E6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1.10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50D7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3A528F38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E396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CF14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刘杏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1B20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7709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工程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7AC1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00.05.0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200F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CD5C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3.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32F4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1.04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8AE4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77A291D8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D1E7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60A1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樊伟鹏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D751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296D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工程20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10CD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02.11.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5AAE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A5F3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3D87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4F18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7DAB121F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087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AFCB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赵萌泉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DE99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85D3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工程21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DDD5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03.01.0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0B62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80F4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F7B0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F79A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409E7DEB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3254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9CB9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范秋烨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34B0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2EF6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程21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6959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9.0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66A3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4E8E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8304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1C4F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558726E3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164C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4204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周弘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7128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F34A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程214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4336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12.1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4C17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FFF2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B4E3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10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524F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12D37C1C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BBD8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3204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高文倩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98EF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E97C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商21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DB4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4.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7DDB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DF6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6BE1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866F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695B2C90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CF83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C339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李思佳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43C9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535B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商21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969B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9.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8937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D8F0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AB4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7CC0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13EFF7E5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9927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4A64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张玉红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B39A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0538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商21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125E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03.0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8E4A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9505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CA3E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10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89D8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28FD6C8C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5DA5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626C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魏腊梅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98A5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D9D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销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BE97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1.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7BC6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40DF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8A64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0D58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74949A9E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A070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CA56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张倩雯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1748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FFCF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销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76F3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02.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327C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A45C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2.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4A60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2.2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1812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7BFF508A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C9D5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D838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芸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A9E5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A3FF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销21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4829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1.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33DA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175E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5F6C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10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885B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1B196BCC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1B6C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D681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杨梓萱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0752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C52B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销21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EB4C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7.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A6FB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D951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4.2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CFDE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3.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65FE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0B098B45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92CE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C7D4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窦梦婷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02AB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2D73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销22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6353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0.09.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49B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19.11.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055D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1.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ACB5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1.0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78A1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3.04.08</w:t>
            </w:r>
          </w:p>
        </w:tc>
      </w:tr>
      <w:tr w:rsidR="00464A9D" w14:paraId="6C9DD9BA" w14:textId="77777777">
        <w:trPr>
          <w:trHeight w:val="284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093A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D79B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颜家欣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3014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CEB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物流类21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D18F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2.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4A71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9BBA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18B6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10.1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EBB8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10.23</w:t>
            </w:r>
          </w:p>
        </w:tc>
      </w:tr>
      <w:tr w:rsidR="00464A9D" w14:paraId="280C345B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695A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8F74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袁天伟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01C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4F3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物流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2D61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07.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C926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9C6B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3.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9755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4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80F3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10.23</w:t>
            </w:r>
          </w:p>
        </w:tc>
      </w:tr>
      <w:tr w:rsidR="00464A9D" w14:paraId="5876DC2C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1413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F3FE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王翱翔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77C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42A3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商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3814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1.06.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354C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8949D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3.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A0C9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4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220F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4.20</w:t>
            </w:r>
          </w:p>
        </w:tc>
      </w:tr>
      <w:tr w:rsidR="00464A9D" w14:paraId="1B5EC0D9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9724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1F60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尹璐君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7EAB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3701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程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F78B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03.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635C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B045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0.0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1612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0.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E90B2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04.20</w:t>
            </w:r>
          </w:p>
        </w:tc>
      </w:tr>
      <w:tr w:rsidR="00464A9D" w14:paraId="17F72CF1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9163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ACC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李搏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1E04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5CE0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人力20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E7C6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02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821D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5F59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3.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713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4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2BF7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10.23</w:t>
            </w:r>
          </w:p>
        </w:tc>
      </w:tr>
      <w:tr w:rsidR="00464A9D" w14:paraId="0E593CA6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3D9B2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3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3215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王骁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99E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男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3B27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人力20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27C2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06.0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1CA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65AD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2.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7A7E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12.2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1DD0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10.23</w:t>
            </w:r>
          </w:p>
        </w:tc>
      </w:tr>
      <w:tr w:rsidR="00464A9D" w14:paraId="2CF70A46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85D63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3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3517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李文慧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92C6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9541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程21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BED0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0.02.1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18E0C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32E0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9FAA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10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4A9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10.23</w:t>
            </w:r>
          </w:p>
        </w:tc>
      </w:tr>
      <w:tr w:rsidR="00464A9D" w14:paraId="6ABEC21C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1F899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3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ABEE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周晴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7C0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53021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程20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400B6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3.01.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C0BB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ABA0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月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0A2F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10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8F5E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10.23</w:t>
            </w:r>
          </w:p>
        </w:tc>
      </w:tr>
      <w:tr w:rsidR="00464A9D" w14:paraId="66D59DAB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DB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3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349E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宋瑞芸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6B1AE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女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B31BB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工程214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C4C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2.04.2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BD04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29F3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09.1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2F66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1.10.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34C5F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10.23</w:t>
            </w:r>
          </w:p>
        </w:tc>
      </w:tr>
      <w:tr w:rsidR="00464A9D" w14:paraId="230F2CF7" w14:textId="77777777">
        <w:trPr>
          <w:trHeight w:val="300"/>
          <w:jc w:val="center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E9C10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3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5DDB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周颖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78F64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 xml:space="preserve">女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4EE55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营销22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8083A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01.01.3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0484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3.0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18FE7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6.0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A6F0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0.09.2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23EC8" w14:textId="77777777" w:rsidR="00464A9D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  <w:lang w:bidi="ar"/>
              </w:rPr>
              <w:t>2022.10.23</w:t>
            </w:r>
          </w:p>
        </w:tc>
      </w:tr>
    </w:tbl>
    <w:p w14:paraId="183CBCF3" w14:textId="77777777" w:rsidR="00464A9D" w:rsidRDefault="00464A9D">
      <w:pPr>
        <w:pStyle w:val="a7"/>
        <w:widowControl/>
        <w:spacing w:beforeAutospacing="0" w:after="60" w:afterAutospacing="0" w:line="30" w:lineRule="atLeast"/>
        <w:jc w:val="right"/>
        <w:rPr>
          <w:rFonts w:ascii="宋体" w:eastAsia="宋体" w:hAnsi="宋体" w:cs="宋体"/>
          <w:color w:val="333333"/>
          <w:sz w:val="20"/>
          <w:szCs w:val="17"/>
          <w:shd w:val="clear" w:color="auto" w:fill="FFFFFF"/>
        </w:rPr>
      </w:pPr>
    </w:p>
    <w:p w14:paraId="6D29791C" w14:textId="77777777" w:rsidR="00464A9D" w:rsidRDefault="00464A9D">
      <w:pPr>
        <w:pStyle w:val="a7"/>
        <w:widowControl/>
        <w:spacing w:beforeAutospacing="0" w:after="60" w:afterAutospacing="0" w:line="30" w:lineRule="atLeast"/>
        <w:jc w:val="right"/>
        <w:rPr>
          <w:rFonts w:ascii="宋体" w:eastAsia="宋体" w:hAnsi="宋体" w:cs="宋体"/>
          <w:color w:val="333333"/>
          <w:sz w:val="20"/>
          <w:szCs w:val="17"/>
          <w:shd w:val="clear" w:color="auto" w:fill="FFFFFF"/>
        </w:rPr>
      </w:pPr>
    </w:p>
    <w:p w14:paraId="6B182845" w14:textId="77777777" w:rsidR="00464A9D" w:rsidRDefault="00464A9D">
      <w:pPr>
        <w:pStyle w:val="a7"/>
        <w:widowControl/>
        <w:spacing w:beforeAutospacing="0" w:after="60" w:afterAutospacing="0" w:line="30" w:lineRule="atLeast"/>
        <w:jc w:val="right"/>
        <w:rPr>
          <w:rFonts w:ascii="宋体" w:eastAsia="宋体" w:hAnsi="宋体" w:cs="宋体"/>
          <w:color w:val="333333"/>
          <w:sz w:val="20"/>
          <w:szCs w:val="17"/>
          <w:shd w:val="clear" w:color="auto" w:fill="FFFFFF"/>
        </w:rPr>
      </w:pPr>
    </w:p>
    <w:p w14:paraId="18CDDE13" w14:textId="77777777" w:rsidR="00464A9D" w:rsidRDefault="00464A9D"/>
    <w:sectPr w:rsidR="00464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EzMDMzNDA3ZGI1ZDVjNmM4Y2E2NTBjMzYwMTI0ZWYifQ=="/>
  </w:docVars>
  <w:rsids>
    <w:rsidRoot w:val="3E4D5DA4"/>
    <w:rsid w:val="002A6785"/>
    <w:rsid w:val="003F6F2F"/>
    <w:rsid w:val="00464A9D"/>
    <w:rsid w:val="004E5DC3"/>
    <w:rsid w:val="007461FF"/>
    <w:rsid w:val="00823464"/>
    <w:rsid w:val="00BD598F"/>
    <w:rsid w:val="00DA704B"/>
    <w:rsid w:val="00FA683E"/>
    <w:rsid w:val="07242E69"/>
    <w:rsid w:val="0AF6324B"/>
    <w:rsid w:val="0E98485F"/>
    <w:rsid w:val="16951988"/>
    <w:rsid w:val="19DB36C9"/>
    <w:rsid w:val="238509E6"/>
    <w:rsid w:val="26A27ECE"/>
    <w:rsid w:val="3E4D5DA4"/>
    <w:rsid w:val="42500A4D"/>
    <w:rsid w:val="550D363D"/>
    <w:rsid w:val="566D06A8"/>
    <w:rsid w:val="5DC84B35"/>
    <w:rsid w:val="69154EC6"/>
    <w:rsid w:val="757C296A"/>
    <w:rsid w:val="7C93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60CAB"/>
  <w15:docId w15:val="{544DC69F-7579-4216-A396-C0ADEED8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font51">
    <w:name w:val="font51"/>
    <w:basedOn w:val="a0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3B7A-E911-44C8-B7B9-CEE67B98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Company>CHIN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2578940572@qq.com</cp:lastModifiedBy>
  <cp:revision>4</cp:revision>
  <cp:lastPrinted>2021-05-28T00:39:00Z</cp:lastPrinted>
  <dcterms:created xsi:type="dcterms:W3CDTF">2021-04-18T11:49:00Z</dcterms:created>
  <dcterms:modified xsi:type="dcterms:W3CDTF">2023-05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3152B94D7F4D43AB0CA1A315D408AF_13</vt:lpwstr>
  </property>
</Properties>
</file>